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A65A1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이중연결원형리스트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C273C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4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A65A1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2A65A1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–</w:t>
            </w:r>
            <w:r w:rsidR="002A65A1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2A65A1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HeadNode </w:t>
            </w:r>
            <w:r w:rsidR="002A65A1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제거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noProof/>
        </w:rPr>
      </w:pPr>
    </w:p>
    <w:p w:rsidR="0070162B" w:rsidRDefault="0070162B" w:rsidP="00DA5350">
      <w:pPr>
        <w:widowControl/>
        <w:wordWrap/>
        <w:autoSpaceDE/>
        <w:autoSpaceDN/>
        <w:jc w:val="center"/>
        <w:rPr>
          <w:noProof/>
        </w:rPr>
      </w:pPr>
    </w:p>
    <w:p w:rsidR="0070162B" w:rsidRDefault="0070162B" w:rsidP="00DA5350">
      <w:pPr>
        <w:widowControl/>
        <w:wordWrap/>
        <w:autoSpaceDE/>
        <w:autoSpaceDN/>
        <w:jc w:val="center"/>
        <w:rPr>
          <w:noProof/>
        </w:rPr>
      </w:pPr>
    </w:p>
    <w:p w:rsidR="0070162B" w:rsidRDefault="0070162B" w:rsidP="00DA5350">
      <w:pPr>
        <w:widowControl/>
        <w:wordWrap/>
        <w:autoSpaceDE/>
        <w:autoSpaceDN/>
        <w:jc w:val="center"/>
        <w:rPr>
          <w:noProof/>
        </w:rPr>
      </w:pPr>
    </w:p>
    <w:p w:rsidR="0070162B" w:rsidRDefault="0070162B" w:rsidP="00DA5350">
      <w:pPr>
        <w:widowControl/>
        <w:wordWrap/>
        <w:autoSpaceDE/>
        <w:autoSpaceDN/>
        <w:jc w:val="center"/>
        <w:rPr>
          <w:noProof/>
        </w:rPr>
      </w:pPr>
    </w:p>
    <w:p w:rsidR="0070162B" w:rsidRDefault="0070162B" w:rsidP="00DA5350">
      <w:pPr>
        <w:widowControl/>
        <w:wordWrap/>
        <w:autoSpaceDE/>
        <w:autoSpaceDN/>
        <w:jc w:val="center"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6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7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 xml:space="preserve">usiness </w:t>
            </w:r>
          </w:p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/>
                <w:b/>
                <w:szCs w:val="18"/>
              </w:rPr>
              <w:t>&amp; Candidate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="00827BFE">
              <w:rPr>
                <w:rFonts w:asciiTheme="minorEastAsia" w:hAnsiTheme="minorEastAsia" w:hint="eastAsia"/>
                <w:b/>
                <w:szCs w:val="18"/>
              </w:rPr>
              <w:t>O</w:t>
            </w:r>
            <w:r w:rsidR="00827BFE">
              <w:rPr>
                <w:rFonts w:asciiTheme="minorEastAsia" w:hAnsiTheme="minorEastAsia"/>
                <w:b/>
                <w:szCs w:val="18"/>
              </w:rPr>
              <w:t xml:space="preserve">  </w:t>
            </w:r>
            <w:r w:rsidR="00827BFE">
              <w:rPr>
                <w:rFonts w:asciiTheme="minorEastAsia" w:hAnsiTheme="minorEastAsia" w:hint="eastAsia"/>
                <w:b/>
                <w:szCs w:val="18"/>
              </w:rPr>
              <w:t>O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F24B3A">
        <w:rPr>
          <w:rFonts w:hint="eastAsia"/>
          <w:b/>
          <w:szCs w:val="20"/>
        </w:rPr>
        <w:t>이중연결원형리스트(출력결과)</w:t>
      </w:r>
    </w:p>
    <w:p w:rsidR="001915A2" w:rsidRDefault="001915A2" w:rsidP="001915A2">
      <w:pPr>
        <w:ind w:firstLineChars="100" w:firstLine="200"/>
        <w:rPr>
          <w:b/>
        </w:rPr>
      </w:pPr>
      <w:r w:rsidRPr="001915A2">
        <w:rPr>
          <w:rFonts w:hint="eastAsia"/>
          <w:b/>
        </w:rPr>
        <w:t>동작 결과</w:t>
      </w:r>
    </w:p>
    <w:p w:rsidR="00436841" w:rsidRDefault="00436841" w:rsidP="001915A2">
      <w:pPr>
        <w:ind w:firstLineChars="100" w:firstLine="200"/>
        <w:rPr>
          <w:b/>
        </w:rPr>
      </w:pPr>
      <w:r>
        <w:rPr>
          <w:noProof/>
        </w:rPr>
        <w:drawing>
          <wp:inline distT="0" distB="0" distL="0" distR="0" wp14:anchorId="662883CB" wp14:editId="73DA69EA">
            <wp:extent cx="6105525" cy="4486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6E" w:rsidRDefault="00610131" w:rsidP="00610131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t>2</w:t>
      </w:r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원리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F6E" w:rsidTr="00EA6F6E">
        <w:tc>
          <w:tcPr>
            <w:tcW w:w="10456" w:type="dxa"/>
          </w:tcPr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}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Field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rev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next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up;</w:t>
            </w:r>
          </w:p>
          <w:p w:rsidR="00EA6F6E" w:rsidRDefault="00EA6F6E" w:rsidP="00EA6F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own;</w:t>
            </w:r>
          </w:p>
          <w:p w:rsidR="00EA6F6E" w:rsidRDefault="00EA6F6E" w:rsidP="00EA6F6E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</w:tc>
      </w:tr>
      <w:tr w:rsidR="00EA6F6E" w:rsidTr="00EA6F6E">
        <w:tc>
          <w:tcPr>
            <w:tcW w:w="10456" w:type="dxa"/>
          </w:tcPr>
          <w:p w:rsidR="00EA6F6E" w:rsidRDefault="003621E0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d</w:t>
            </w:r>
            <w:r>
              <w:rPr>
                <w:b/>
                <w:szCs w:val="20"/>
              </w:rPr>
              <w:t>e</w:t>
            </w:r>
            <w:r>
              <w:rPr>
                <w:rFonts w:hint="eastAsia"/>
                <w:b/>
                <w:szCs w:val="20"/>
              </w:rPr>
              <w:t>의 구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959"/>
              <w:gridCol w:w="900"/>
              <w:gridCol w:w="1888"/>
              <w:gridCol w:w="1167"/>
              <w:gridCol w:w="2496"/>
              <w:gridCol w:w="1756"/>
            </w:tblGrid>
            <w:tr w:rsidR="00626E4A" w:rsidTr="00626E4A">
              <w:trPr>
                <w:trHeight w:val="160"/>
              </w:trPr>
              <w:tc>
                <w:tcPr>
                  <w:tcW w:w="1064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T</w:t>
                  </w:r>
                  <w:r>
                    <w:rPr>
                      <w:rFonts w:hint="eastAsia"/>
                      <w:b/>
                      <w:szCs w:val="20"/>
                    </w:rPr>
                    <w:t>ype</w:t>
                  </w:r>
                </w:p>
              </w:tc>
              <w:tc>
                <w:tcPr>
                  <w:tcW w:w="959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</w:t>
                  </w:r>
                  <w:r>
                    <w:rPr>
                      <w:rFonts w:hint="eastAsia"/>
                      <w:b/>
                      <w:szCs w:val="20"/>
                    </w:rPr>
                    <w:t>ode</w:t>
                  </w:r>
                </w:p>
              </w:tc>
              <w:tc>
                <w:tcPr>
                  <w:tcW w:w="900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Data</w:t>
                  </w:r>
                </w:p>
              </w:tc>
              <w:tc>
                <w:tcPr>
                  <w:tcW w:w="1888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Prev</w:t>
                  </w:r>
                </w:p>
              </w:tc>
              <w:tc>
                <w:tcPr>
                  <w:tcW w:w="1167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Next</w:t>
                  </w:r>
                </w:p>
              </w:tc>
              <w:tc>
                <w:tcPr>
                  <w:tcW w:w="2496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Up</w:t>
                  </w:r>
                </w:p>
              </w:tc>
              <w:tc>
                <w:tcPr>
                  <w:tcW w:w="1756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Down</w:t>
                  </w:r>
                </w:p>
              </w:tc>
            </w:tr>
            <w:tr w:rsidR="00626E4A" w:rsidTr="00626E4A">
              <w:trPr>
                <w:trHeight w:val="154"/>
              </w:trPr>
              <w:tc>
                <w:tcPr>
                  <w:tcW w:w="1064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tCode</w:t>
                  </w:r>
                </w:p>
              </w:tc>
              <w:tc>
                <w:tcPr>
                  <w:tcW w:w="959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학번</w:t>
                  </w:r>
                </w:p>
              </w:tc>
              <w:tc>
                <w:tcPr>
                  <w:tcW w:w="900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“”</w:t>
                  </w:r>
                </w:p>
              </w:tc>
              <w:tc>
                <w:tcPr>
                  <w:tcW w:w="1888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최근 데이터(자기자신도 포함)</w:t>
                  </w:r>
                </w:p>
              </w:tc>
              <w:tc>
                <w:tcPr>
                  <w:tcW w:w="1167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다음 노드</w:t>
                  </w:r>
                </w:p>
              </w:tc>
              <w:tc>
                <w:tcPr>
                  <w:tcW w:w="2496" w:type="dxa"/>
                  <w:vAlign w:val="center"/>
                </w:tcPr>
                <w:p w:rsidR="00121971" w:rsidRDefault="00626E4A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학번을 기준으로 하는 </w:t>
                  </w:r>
                  <w:r w:rsidR="00121971">
                    <w:rPr>
                      <w:rFonts w:hint="eastAsia"/>
                      <w:b/>
                      <w:szCs w:val="20"/>
                    </w:rPr>
                    <w:t>세부 데이터 중</w:t>
                  </w:r>
                  <w:r w:rsidR="00121971">
                    <w:rPr>
                      <w:b/>
                      <w:szCs w:val="20"/>
                    </w:rPr>
                    <w:br/>
                  </w:r>
                  <w:r w:rsidR="00121971">
                    <w:rPr>
                      <w:rFonts w:hint="eastAsia"/>
                      <w:b/>
                      <w:szCs w:val="20"/>
                    </w:rPr>
                    <w:t>최근 데이터</w:t>
                  </w:r>
                </w:p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(또는 이전데이터</w:t>
                  </w:r>
                  <w:r w:rsidR="00A417AB">
                    <w:rPr>
                      <w:rFonts w:hint="eastAsia"/>
                      <w:b/>
                      <w:szCs w:val="20"/>
                    </w:rPr>
                    <w:t>)</w:t>
                  </w:r>
                </w:p>
              </w:tc>
              <w:tc>
                <w:tcPr>
                  <w:tcW w:w="1756" w:type="dxa"/>
                  <w:vAlign w:val="center"/>
                </w:tcPr>
                <w:p w:rsidR="00121971" w:rsidRDefault="00121971" w:rsidP="00121971">
                  <w:pPr>
                    <w:widowControl/>
                    <w:wordWrap/>
                    <w:autoSpaceDE/>
                    <w:autoSpaceDN/>
                    <w:spacing w:line="200" w:lineRule="exact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이전 데이터</w:t>
                  </w:r>
                  <w:r>
                    <w:rPr>
                      <w:b/>
                      <w:szCs w:val="20"/>
                    </w:rPr>
                    <w:br/>
                  </w:r>
                  <w:r>
                    <w:rPr>
                      <w:rFonts w:hint="eastAsia"/>
                      <w:b/>
                      <w:szCs w:val="20"/>
                    </w:rPr>
                    <w:t>(자기자신도 포함)</w:t>
                  </w:r>
                </w:p>
              </w:tc>
            </w:tr>
          </w:tbl>
          <w:p w:rsidR="00121971" w:rsidRDefault="00121971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  <w:p w:rsidR="00121971" w:rsidRDefault="0063086B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323537" wp14:editId="2F97BC05">
                  <wp:extent cx="6645910" cy="3729990"/>
                  <wp:effectExtent l="0" t="0" r="254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971" w:rsidRDefault="00121971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  <w:p w:rsidR="0063086B" w:rsidRDefault="0063086B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이와 같은 원리로 구성하면 </w:t>
            </w:r>
            <w:r>
              <w:rPr>
                <w:b/>
                <w:szCs w:val="20"/>
              </w:rPr>
              <w:t>Top</w:t>
            </w:r>
            <w:r>
              <w:rPr>
                <w:rFonts w:hint="eastAsia"/>
                <w:b/>
                <w:szCs w:val="20"/>
              </w:rPr>
              <w:t xml:space="preserve"> 필요 없이 마지막 Down과 </w:t>
            </w:r>
            <w:r>
              <w:rPr>
                <w:b/>
                <w:szCs w:val="20"/>
              </w:rPr>
              <w:t>Next</w:t>
            </w:r>
            <w:r>
              <w:rPr>
                <w:rFonts w:hint="eastAsia"/>
                <w:b/>
                <w:szCs w:val="20"/>
              </w:rPr>
              <w:t xml:space="preserve">를 통해 </w:t>
            </w:r>
            <w:r>
              <w:rPr>
                <w:b/>
                <w:szCs w:val="20"/>
              </w:rPr>
              <w:t>First</w:t>
            </w:r>
            <w:r>
              <w:rPr>
                <w:rFonts w:hint="eastAsia"/>
                <w:b/>
                <w:szCs w:val="20"/>
              </w:rPr>
              <w:t>로 갈 수 있음.</w:t>
            </w:r>
          </w:p>
          <w:p w:rsidR="0063086B" w:rsidRPr="0063086B" w:rsidRDefault="00DF7BC1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환형원형</w:t>
            </w:r>
            <w:r w:rsidR="0097449C">
              <w:rPr>
                <w:rFonts w:hint="eastAsia"/>
                <w:b/>
                <w:szCs w:val="20"/>
              </w:rPr>
              <w:t>연결리스트의 원리 적용</w:t>
            </w:r>
          </w:p>
          <w:p w:rsidR="00EA6F6E" w:rsidRDefault="00EA6F6E" w:rsidP="00610131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</w:p>
        </w:tc>
      </w:tr>
    </w:tbl>
    <w:p w:rsidR="00610131" w:rsidRDefault="00610131" w:rsidP="00610131">
      <w:pPr>
        <w:widowControl/>
        <w:wordWrap/>
        <w:autoSpaceDE/>
        <w:autoSpaceDN/>
        <w:rPr>
          <w:b/>
          <w:szCs w:val="20"/>
        </w:rPr>
      </w:pPr>
    </w:p>
    <w:p w:rsidR="00610131" w:rsidRPr="00610131" w:rsidRDefault="00610131" w:rsidP="001915A2">
      <w:pPr>
        <w:ind w:firstLineChars="100" w:firstLine="200"/>
        <w:rPr>
          <w:b/>
        </w:rPr>
      </w:pPr>
    </w:p>
    <w:p w:rsidR="00772311" w:rsidRDefault="0077231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71200" w:rsidRDefault="0025078E" w:rsidP="001915A2">
      <w:pPr>
        <w:ind w:firstLineChars="100" w:firstLine="200"/>
        <w:rPr>
          <w:b/>
        </w:rPr>
      </w:pPr>
      <w:r>
        <w:rPr>
          <w:b/>
        </w:rPr>
        <w:lastRenderedPageBreak/>
        <w:t>3</w:t>
      </w:r>
      <w:r w:rsidR="00772311">
        <w:rPr>
          <w:rFonts w:hint="eastAsia"/>
          <w:b/>
        </w:rPr>
        <w:t>. 코드 결과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772311" w:rsidTr="00772311">
        <w:tc>
          <w:tcPr>
            <w:tcW w:w="10177" w:type="dxa"/>
          </w:tcPr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 w:rsidR="00F62DF6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              */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                */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 w:rsidR="00F62DF6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                */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2) Circular Double Linked List - HeadNod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존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ddl.h"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 = 1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MOVE = 2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ASC = 3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DESC = 4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ASC = 5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DESC = 6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XIT = 7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Node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File = tm.LoadFile(&amp;dNod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기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File)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enu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m.PrintMenu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이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in &gt;&gt; menu;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기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menu == EXIT)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menu)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: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.New(&amp;dNode)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MOVE: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.Remove(&amp;dNode)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ASC: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.NormalAsc(dNode)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_DESC: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.NormalDesc(dNode)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ASC: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.SpecificAsc(dNode)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_DESC: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.SpecificDesc(dNode)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능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르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2311" w:rsidRDefault="00772311" w:rsidP="007723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772311" w:rsidRDefault="00772311" w:rsidP="00772311">
            <w:pPr>
              <w:keepNext/>
              <w:rPr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71200" w:rsidRDefault="00772311" w:rsidP="00772311">
      <w:pPr>
        <w:pStyle w:val="a4"/>
      </w:pPr>
      <w:r>
        <w:lastRenderedPageBreak/>
        <w:t xml:space="preserve">Figure </w:t>
      </w:r>
      <w:fldSimple w:instr=" SEQ Figure \* ARABIC ">
        <w:r w:rsidR="004F067D">
          <w:rPr>
            <w:noProof/>
          </w:rPr>
          <w:t>1</w:t>
        </w:r>
      </w:fldSimple>
      <w:r>
        <w:t xml:space="preserve">) </w:t>
      </w:r>
      <w:r>
        <w:rPr>
          <w:rFonts w:hint="eastAsia"/>
        </w:rPr>
        <w:t>main</w:t>
      </w:r>
      <w: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7E83" w:rsidTr="007F7E83">
        <w:tc>
          <w:tcPr>
            <w:tcW w:w="10456" w:type="dxa"/>
          </w:tcPr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 w:rsidR="002F189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</w:t>
            </w:r>
            <w:r w:rsidR="002F189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*/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*/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 w:rsidR="002F189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*/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) Circular Double Linked List */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DL_H_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DDL_H_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VERSE = -1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NE = 0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법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SC = 1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C = 2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입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 = 3;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회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 = 4;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회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Column MAX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COLUMNS = 2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COLUMNS MAX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}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Field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rev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next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up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own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DList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DDList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re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Type,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Inser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createNode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ele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Code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Title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anager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TManager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Menu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oadFil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As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Des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As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Des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OHandler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IOHandler(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putFile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amp;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Default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지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(DDList* List,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    int Type = NORMAL, , 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int SortType = ASC, DESC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int Type = SPECIFIC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int SortType = NONE, NORMAL, REVERSE, 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int Code 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/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Ou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Type = NORMAL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ortType = ASC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 = NON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View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_Normal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ortTyp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_Specifi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or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Sor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wa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X_Node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Y_Node)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F7E83" w:rsidRDefault="007F7E83" w:rsidP="007F7E83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7F7E83" w:rsidP="007F7E83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772311" w:rsidRDefault="007F7E83" w:rsidP="007F7E83">
      <w:pPr>
        <w:pStyle w:val="a4"/>
      </w:pPr>
      <w:r>
        <w:lastRenderedPageBreak/>
        <w:t xml:space="preserve">Figure </w:t>
      </w:r>
      <w:fldSimple w:instr=" SEQ Figure \* ARABIC ">
        <w:r w:rsidR="004F067D">
          <w:rPr>
            <w:noProof/>
          </w:rPr>
          <w:t>2</w:t>
        </w:r>
      </w:fldSimple>
      <w:r>
        <w:t>) ddl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67D" w:rsidTr="004F067D">
        <w:tc>
          <w:tcPr>
            <w:tcW w:w="10456" w:type="dxa"/>
          </w:tcPr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 w:rsidR="00FC2C1D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*/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*/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 w:rsidR="00FC2C1D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</w:t>
            </w:r>
            <w:r w:rsidR="00FC2C1D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*/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) Circular Double Linked List */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ddl.h"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or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Node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FirstNode = newNode.down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rstNode = FirstNode-&gt;next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X_Node = newNode.down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Y_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*Min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TmpNode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버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렬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X_Nod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Y_Node = FirstNode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Y_Nod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X_Node-&gt;code &gt; Y_Node-&gt;code){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wap(X_Node, Y_Node)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Y_Node-&gt;next == FirstNode)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Y_Node = Y_Node-&gt;next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X_Node-&gt;next == FirstNode)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X_Node = X_Node-&gt;next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X_Node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wa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Num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Txt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First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mp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code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code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code = TmpNum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X_Down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Y_Down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X_DownNod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하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항목까지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Txt = X_DownNode-&gt;Data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X_DownNode-&gt;Data = Y_DownNode-&gt;Data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Y_DownNode-&gt;Data = TmpTxt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X_DownNode-&gt;down == FirstNode)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X_DownNode = X_DownNode-&gt;down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참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X_Down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Y_Down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깊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같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Y_DownNode = Y_DownNode-&gt;down;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4F067D" w:rsidRDefault="004F067D" w:rsidP="004F067D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F067D" w:rsidRDefault="004F067D" w:rsidP="004F067D">
            <w:pPr>
              <w:keepNext/>
              <w:wordWrap/>
              <w:spacing w:line="20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F7E83" w:rsidRPr="007F7E83" w:rsidRDefault="004F067D" w:rsidP="004F067D">
      <w:pPr>
        <w:pStyle w:val="a4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) algorithm.cpp</w:t>
      </w:r>
    </w:p>
    <w:p w:rsidR="00125123" w:rsidRDefault="008F6C1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123" w:rsidTr="004B28F5">
        <w:tc>
          <w:tcPr>
            <w:tcW w:w="10456" w:type="dxa"/>
          </w:tcPr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 xml:space="preserve">/* </w:t>
            </w:r>
            <w:r w:rsidR="00A9052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*/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*/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 w:rsidR="00A9052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*/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) Circular Double Linked List */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direct.h&g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ddl.h"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DDList()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~DDList()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Inser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revNode, *First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Next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ur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up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prev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u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ow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type =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First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rstNode = FirstNode-&gt;nex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ev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evNode-&gt;nex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 = PrevNode-&gt;nex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rstNode-&gt;prev = Cur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-&gt;prev = Prev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-&gt;next = First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-&gt;up = Cur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-&gt;down = Cur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Cur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rstNode = NextNode-&gt;down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ev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up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 = First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up = Prev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FirstNode-&gt;u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reat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Node-&gt;down = FirstNode-&gt;up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PrevNode-&gt;down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Dele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ur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First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rstNode = FirstNode-&gt;nex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Next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xtNode-&gt;nex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환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더블리스트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Fir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인점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revNode = Next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extNode-&gt;code)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Node-&gt;next = NextNode-&gt;nex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 = Next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xtNode-&gt;nex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-&gt;prev = Prev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Node = Next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xtNode-&gt;next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Next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Fir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-&gt;code == FirstNode-&gt;code)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xt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Cre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Create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um = atoi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c_str())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type 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-&gt;code = Num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up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down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prev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type 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up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down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prev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25123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reateNode;</w:t>
            </w:r>
          </w:p>
          <w:p w:rsidR="00125123" w:rsidRDefault="00125123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25123" w:rsidRDefault="00125123" w:rsidP="00975488">
            <w:pPr>
              <w:keepNext/>
              <w:wordWrap/>
              <w:spacing w:line="20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25123" w:rsidRPr="007F7E83" w:rsidRDefault="00125123" w:rsidP="00125123">
      <w:pPr>
        <w:pStyle w:val="a4"/>
      </w:pPr>
      <w:r>
        <w:lastRenderedPageBreak/>
        <w:t xml:space="preserve">Figure </w:t>
      </w:r>
      <w:r w:rsidR="00975488">
        <w:t>4</w:t>
      </w:r>
      <w:r>
        <w:t>) d</w:t>
      </w:r>
      <w:r>
        <w:rPr>
          <w:rFonts w:hint="eastAsia"/>
        </w:rPr>
        <w:t>dl.</w:t>
      </w:r>
      <w: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123" w:rsidTr="004B28F5">
        <w:tc>
          <w:tcPr>
            <w:tcW w:w="10456" w:type="dxa"/>
          </w:tcPr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 xml:space="preserve">/* </w:t>
            </w:r>
            <w:r w:rsidR="00941DC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*/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*/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 w:rsidR="00941DC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</w:t>
            </w:r>
            <w:r w:rsidR="00941DC7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*/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) Circular Double Linked List */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direct.h&gt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ddl.h"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IOHandler()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~IOHandler()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InputFil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lumnIDX = 1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ize(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Data, TmpData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reate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List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MaxSiz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ubstr(i, 1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컬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기기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Colum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고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 = dList.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TmpData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 = dList.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TmpData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*dList.Insert(CreateNode,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mpData.eras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lumnIDX++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Append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chData.at(0))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append(chData.c_str()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ch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백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append(chData.c_str()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리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.at(0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&g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== MAXCOLUMNS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 = dList.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TmpData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*dList.Insert(CreateNode,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mpData.erase();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&l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lumnIDX = 1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컬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OHandler::PrintOut(Node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ort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)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intTyp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: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_Normal(&amp;pNode, SortType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PECIFIC: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_Specific(&amp;pNode, SortType, Code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OHandler::Print_Normal(Node*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ortType)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First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Prev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Next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SortTyp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SC: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rstNode = p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Node = First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Node != NULL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UserView(PrevNod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Node = PrevNode-&gt;prev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Node-&gt;code == FirstNode-&gt;cod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C: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rstNode = pNode-&gt;next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First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 != NULL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UserView(NextNod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xtNode-&gt;next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-&gt;code == FirstNode-&gt;cod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OHandler::Print_Specific(Node*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or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)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FirstNode = p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NextNode = First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 != NULL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Sort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RMAL: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-&gt;code == Cod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View(NextNode)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xtNode-&gt;prev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VERSE: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-&gt;code == Cod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ircul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HeadNode(First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, Circula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Prev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전환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태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Node-&gt;code == FirstNode-&gt;code &amp;&amp; 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Escap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ircular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xtNode-&gt;prev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UserView(NextNode);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xtNode-&gt;next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Escape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OHandler::UserView(Node* pNode)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FirstNode = p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DownNode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Node-&gt;code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ownNode = pNode-&gt;down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ownNode != NULL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DownNode-&gt;Data &lt;&lt; endl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ownNode = DownNode-&gt;down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ownNode-&gt;code == FirstNode-&gt;code)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75488" w:rsidRDefault="00975488" w:rsidP="00975488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25123" w:rsidRDefault="00125123" w:rsidP="00975488">
            <w:pPr>
              <w:keepNext/>
              <w:wordWrap/>
              <w:spacing w:line="200" w:lineRule="exact"/>
            </w:pPr>
          </w:p>
        </w:tc>
      </w:tr>
    </w:tbl>
    <w:p w:rsidR="00125123" w:rsidRPr="007F7E83" w:rsidRDefault="00125123" w:rsidP="00125123">
      <w:pPr>
        <w:pStyle w:val="a4"/>
      </w:pPr>
      <w:r>
        <w:lastRenderedPageBreak/>
        <w:t xml:space="preserve">Figure </w:t>
      </w:r>
      <w:r w:rsidR="00975488">
        <w:t>5</w:t>
      </w:r>
      <w:r>
        <w:t xml:space="preserve">) </w:t>
      </w:r>
      <w:r w:rsidR="00975488">
        <w:t>iohandler</w:t>
      </w:r>
      <w:r>
        <w:rPr>
          <w:rFonts w:hint="eastAsia"/>
        </w:rPr>
        <w:t>.</w:t>
      </w:r>
      <w: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488" w:rsidTr="004B28F5">
        <w:tc>
          <w:tcPr>
            <w:tcW w:w="10456" w:type="dxa"/>
          </w:tcPr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 w:rsidR="00D049A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O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*/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                                */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 w:rsidR="00D049A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 w:rsidR="00D049A3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O </w:t>
            </w:r>
            <w:r w:rsidR="003A1900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bookmarkStart w:id="0" w:name="_GoBack"/>
            <w:bookmarkEnd w:id="0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      */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) Circular Double Linked List */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fstream&gt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direct.h&gt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ddl.h"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anager::TManager(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anager::~TManager(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Title(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anager::PrintMenu(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=========================================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1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2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삭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3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순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4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역순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5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6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특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첫학생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역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(7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=========================================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능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anager::LoadFile(Node* pNode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fstream Read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OHandler i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UserTxt, FileName, Tmp, Mem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Buff = _getcwd(NULL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현재경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져오기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intTitl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이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frien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getline(cin, UserTxt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FileName.append(Buff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Window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테스트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leName.appe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\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leName.append(UserTxt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uff = &amp;FileName[0]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ad.open(Buff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line(Read, Tmp)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Memo.append(Tmp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Memo.appe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io.InputFile(Memo, *pNode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New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List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First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reateNode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Txt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Data, TmpData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, Size, ColumnIDX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getline(cin, UserTxt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ize = UserTxt.size(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lumnIDX = 1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 = 0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Size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Data = UserTxt.substr(i, 1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== 1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 = dList.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C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TmpData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 = dList.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TmpData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dList.Insert(CreateNod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erase(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lumnIDX++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== 1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chData.at(0))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append(chData.c_str()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append(chData.c_str()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 + 1) == Size)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&g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== MAXCOLUMNS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 = dList.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TmpData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dList.Insert(CreateNod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lumnIDX &lt; MAXCOLUMNS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넘어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건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맞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pNode = dList.Insert(FirstNode, pNode); 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mpData.erase();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UserTxt.eras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Remov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D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List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Code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dList.Delete(Cod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NormalAs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lg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Node = Algo.Sort(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o.PrintOut(*dNode, NORMAL, ASC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anager::NormalDesc(Node pNode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Algorithm Alg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OHandler i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* dNode = Algo.Sort(&amp;pNode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o.PrintOut(*dNode, NORMAL, DESC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pecificAs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lg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Code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Node = Algo.Sort(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o.PrintOut(*dNode, SPECIFIC, NORMAL, Code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pecificDes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lgorith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lg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OHandl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o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de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학번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Code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Node = Algo.Sort(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o.PrintOut(*dNode, SPECIFIC, REVERSE, Code);</w:t>
            </w: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1327E" w:rsidRDefault="0081327E" w:rsidP="0081327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75488" w:rsidRDefault="00975488" w:rsidP="0081327E">
            <w:pPr>
              <w:keepNext/>
              <w:wordWrap/>
              <w:spacing w:line="200" w:lineRule="exact"/>
            </w:pPr>
          </w:p>
        </w:tc>
      </w:tr>
    </w:tbl>
    <w:p w:rsidR="00975488" w:rsidRPr="007F7E83" w:rsidRDefault="00975488" w:rsidP="00975488">
      <w:pPr>
        <w:pStyle w:val="a4"/>
      </w:pPr>
      <w:r>
        <w:lastRenderedPageBreak/>
        <w:t xml:space="preserve">Figure </w:t>
      </w:r>
      <w:r w:rsidR="0081327E">
        <w:t>6</w:t>
      </w:r>
      <w:r>
        <w:t xml:space="preserve">) </w:t>
      </w:r>
      <w:r w:rsidR="0081327E">
        <w:t>tmanager</w:t>
      </w:r>
      <w:r>
        <w:rPr>
          <w:rFonts w:hint="eastAsia"/>
        </w:rPr>
        <w:t>.</w:t>
      </w:r>
      <w:r>
        <w:t>cpp</w:t>
      </w:r>
    </w:p>
    <w:p w:rsidR="00C923C4" w:rsidRDefault="00C923C4">
      <w:pPr>
        <w:widowControl/>
        <w:wordWrap/>
        <w:autoSpaceDE/>
        <w:autoSpaceDN/>
        <w:rPr>
          <w:b/>
        </w:rPr>
      </w:pPr>
    </w:p>
    <w:sectPr w:rsidR="00C923C4" w:rsidSect="00DA5350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19" w:rsidRDefault="00133519" w:rsidP="00251504">
      <w:pPr>
        <w:spacing w:after="0" w:line="240" w:lineRule="auto"/>
      </w:pPr>
      <w:r>
        <w:separator/>
      </w:r>
    </w:p>
  </w:endnote>
  <w:endnote w:type="continuationSeparator" w:id="0">
    <w:p w:rsidR="00133519" w:rsidRDefault="00133519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90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90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19" w:rsidRDefault="00133519" w:rsidP="00251504">
      <w:pPr>
        <w:spacing w:after="0" w:line="240" w:lineRule="auto"/>
      </w:pPr>
      <w:r>
        <w:separator/>
      </w:r>
    </w:p>
  </w:footnote>
  <w:footnote w:type="continuationSeparator" w:id="0">
    <w:p w:rsidR="00133519" w:rsidRDefault="00133519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36D6F"/>
    <w:rsid w:val="000574D5"/>
    <w:rsid w:val="00067A31"/>
    <w:rsid w:val="000C0664"/>
    <w:rsid w:val="000C7018"/>
    <w:rsid w:val="00103D5B"/>
    <w:rsid w:val="00121971"/>
    <w:rsid w:val="00125123"/>
    <w:rsid w:val="00133519"/>
    <w:rsid w:val="001379EE"/>
    <w:rsid w:val="00146AF9"/>
    <w:rsid w:val="001470F6"/>
    <w:rsid w:val="001915A2"/>
    <w:rsid w:val="00207AB8"/>
    <w:rsid w:val="00210779"/>
    <w:rsid w:val="00213014"/>
    <w:rsid w:val="0025078E"/>
    <w:rsid w:val="00251504"/>
    <w:rsid w:val="002A65A1"/>
    <w:rsid w:val="002C39F3"/>
    <w:rsid w:val="002F189B"/>
    <w:rsid w:val="00300D3B"/>
    <w:rsid w:val="00304888"/>
    <w:rsid w:val="003621E0"/>
    <w:rsid w:val="00383026"/>
    <w:rsid w:val="0039082C"/>
    <w:rsid w:val="003A1900"/>
    <w:rsid w:val="003F785D"/>
    <w:rsid w:val="004244F9"/>
    <w:rsid w:val="00436841"/>
    <w:rsid w:val="00460070"/>
    <w:rsid w:val="0048144C"/>
    <w:rsid w:val="004F067D"/>
    <w:rsid w:val="00507254"/>
    <w:rsid w:val="005678F1"/>
    <w:rsid w:val="00571200"/>
    <w:rsid w:val="00581099"/>
    <w:rsid w:val="005D09D7"/>
    <w:rsid w:val="005F7A36"/>
    <w:rsid w:val="00602CC3"/>
    <w:rsid w:val="00610131"/>
    <w:rsid w:val="00615B0D"/>
    <w:rsid w:val="00622F3A"/>
    <w:rsid w:val="00624C13"/>
    <w:rsid w:val="00626E4A"/>
    <w:rsid w:val="006300F7"/>
    <w:rsid w:val="0063086B"/>
    <w:rsid w:val="00633940"/>
    <w:rsid w:val="00645CFF"/>
    <w:rsid w:val="006555BD"/>
    <w:rsid w:val="006C1D6D"/>
    <w:rsid w:val="0070162B"/>
    <w:rsid w:val="007371A8"/>
    <w:rsid w:val="0076445B"/>
    <w:rsid w:val="00772311"/>
    <w:rsid w:val="007A6347"/>
    <w:rsid w:val="007F7E83"/>
    <w:rsid w:val="0081327E"/>
    <w:rsid w:val="00827BFE"/>
    <w:rsid w:val="008625A0"/>
    <w:rsid w:val="00862C0F"/>
    <w:rsid w:val="00894BA1"/>
    <w:rsid w:val="008E4027"/>
    <w:rsid w:val="008F6C15"/>
    <w:rsid w:val="008F7543"/>
    <w:rsid w:val="00906086"/>
    <w:rsid w:val="00925051"/>
    <w:rsid w:val="00941DC7"/>
    <w:rsid w:val="00957C5A"/>
    <w:rsid w:val="0097449C"/>
    <w:rsid w:val="00975488"/>
    <w:rsid w:val="009D1EFE"/>
    <w:rsid w:val="00A417AB"/>
    <w:rsid w:val="00A90523"/>
    <w:rsid w:val="00AA0F08"/>
    <w:rsid w:val="00AA1C39"/>
    <w:rsid w:val="00AB2BD9"/>
    <w:rsid w:val="00AD0B48"/>
    <w:rsid w:val="00AF7287"/>
    <w:rsid w:val="00B05BFB"/>
    <w:rsid w:val="00B22C5A"/>
    <w:rsid w:val="00B747BA"/>
    <w:rsid w:val="00B82C97"/>
    <w:rsid w:val="00B91F0C"/>
    <w:rsid w:val="00B96C9E"/>
    <w:rsid w:val="00BA439B"/>
    <w:rsid w:val="00BD0C45"/>
    <w:rsid w:val="00C15E82"/>
    <w:rsid w:val="00C20BE2"/>
    <w:rsid w:val="00C2331D"/>
    <w:rsid w:val="00C273CC"/>
    <w:rsid w:val="00C41ECB"/>
    <w:rsid w:val="00C91382"/>
    <w:rsid w:val="00C923C4"/>
    <w:rsid w:val="00CD1D7B"/>
    <w:rsid w:val="00D049A3"/>
    <w:rsid w:val="00D14B86"/>
    <w:rsid w:val="00D205C3"/>
    <w:rsid w:val="00D31719"/>
    <w:rsid w:val="00D37B53"/>
    <w:rsid w:val="00D42E54"/>
    <w:rsid w:val="00DA5350"/>
    <w:rsid w:val="00DB3DD9"/>
    <w:rsid w:val="00DC7705"/>
    <w:rsid w:val="00DF7BC1"/>
    <w:rsid w:val="00EA6F6E"/>
    <w:rsid w:val="00EC4FA7"/>
    <w:rsid w:val="00F24B3A"/>
    <w:rsid w:val="00F62DF6"/>
    <w:rsid w:val="00F9456E"/>
    <w:rsid w:val="00FC2C1D"/>
    <w:rsid w:val="00FC5A1B"/>
    <w:rsid w:val="00FD16DB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737C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6CC86A25-8728-4379-A9FE-C1E86EC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Windows 사용자</cp:lastModifiedBy>
  <cp:revision>40</cp:revision>
  <cp:lastPrinted>2014-04-19T07:17:00Z</cp:lastPrinted>
  <dcterms:created xsi:type="dcterms:W3CDTF">2014-05-20T17:15:00Z</dcterms:created>
  <dcterms:modified xsi:type="dcterms:W3CDTF">2020-01-04T14:59:00Z</dcterms:modified>
</cp:coreProperties>
</file>